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-1199463564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FFFFFF" w:themeColor="background1"/>
          <w:sz w:val="24"/>
          <w:szCs w:val="24"/>
        </w:rPr>
      </w:sdtEndPr>
      <w:sdtContent>
        <w:p w:rsidR="00977270" w:rsidRDefault="00977270" w:rsidP="0097727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b/>
              <w:noProof/>
              <w:sz w:val="28"/>
              <w:lang w:val="en-GB" w:eastAsia="en-GB"/>
            </w:rPr>
            <w:drawing>
              <wp:inline distT="0" distB="0" distL="0" distR="0">
                <wp:extent cx="798022" cy="999312"/>
                <wp:effectExtent l="0" t="0" r="2540" b="0"/>
                <wp:docPr id="11" name="Picture 11" descr="C:\Users\Akaam Zain\AppData\Local\Microsoft\Windows\INetCache\Content.Word\pt0dYH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kaam Zain\AppData\Local\Microsoft\Windows\INetCache\Content.Word\pt0dYH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310" cy="1008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2FDB4CBE686487B81F9BCCC08169A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77270" w:rsidRDefault="0097727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77270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  <w:t>Database Diagram</w:t>
              </w:r>
            </w:p>
          </w:sdtContent>
        </w:sdt>
        <w:p w:rsidR="00977270" w:rsidRPr="00977270" w:rsidRDefault="00977270" w:rsidP="00977270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77270">
            <w:rPr>
              <w:rFonts w:asciiTheme="minorHAnsi" w:hAnsiTheme="minorHAnsi" w:cstheme="minorHAnsi"/>
              <w:b/>
              <w:sz w:val="28"/>
              <w:szCs w:val="28"/>
            </w:rPr>
            <w:t>Information Technology Project (IT2080)</w:t>
          </w:r>
        </w:p>
        <w:p w:rsidR="00977270" w:rsidRPr="00977270" w:rsidRDefault="00977270" w:rsidP="00977270">
          <w:pPr>
            <w:pStyle w:val="NormalWeb"/>
            <w:tabs>
              <w:tab w:val="left" w:pos="4241"/>
              <w:tab w:val="center" w:pos="5233"/>
            </w:tabs>
            <w:spacing w:before="0" w:beforeAutospacing="0" w:after="0" w:afterAutospacing="0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977270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977270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977270">
            <w:rPr>
              <w:rFonts w:ascii="Times New Roman" w:hAnsi="Times New Roman" w:cs="Times New Roman"/>
              <w:b/>
              <w:sz w:val="24"/>
              <w:szCs w:val="28"/>
            </w:rPr>
            <w:t>2019</w:t>
          </w:r>
        </w:p>
        <w:p w:rsidR="00977270" w:rsidRDefault="00977270" w:rsidP="00977270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977270">
            <w:rPr>
              <w:noProof/>
              <w:color w:val="5B9BD5" w:themeColor="accent1"/>
              <w:sz w:val="20"/>
              <w:lang w:val="en-GB" w:eastAsia="en-GB"/>
            </w:rPr>
            <w:t xml:space="preserve"> </w:t>
          </w: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2A45" w:rsidRPr="00977270" w:rsidRDefault="00812A45" w:rsidP="00977270">
                                    <w:pPr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77270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gust 8, 2019</w:t>
                                    </w:r>
                                  </w:p>
                                </w:sdtContent>
                              </w:sdt>
                              <w:p w:rsidR="00812A45" w:rsidRPr="00977270" w:rsidRDefault="00812A45" w:rsidP="00977270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TP-2019-MLB-G9-08</w:t>
                                </w:r>
                              </w:p>
                              <w:p w:rsidR="00812A45" w:rsidRDefault="00812A4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2A45" w:rsidRPr="00977270" w:rsidRDefault="00812A45" w:rsidP="00977270">
                              <w:pPr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977270"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gust 8, 2019</w:t>
                              </w:r>
                            </w:p>
                          </w:sdtContent>
                        </w:sdt>
                        <w:p w:rsidR="00812A45" w:rsidRPr="00977270" w:rsidRDefault="00812A45" w:rsidP="00977270">
                          <w:pPr>
                            <w:jc w:val="center"/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ITP-2019-MLB-G9-08</w:t>
                          </w:r>
                        </w:p>
                        <w:p w:rsidR="00812A45" w:rsidRDefault="00812A4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dTable4-Accent5"/>
            <w:tblpPr w:leftFromText="180" w:rightFromText="180" w:vertAnchor="page" w:horzAnchor="margin" w:tblpXSpec="center" w:tblpY="8065"/>
            <w:tblW w:w="8365" w:type="dxa"/>
            <w:tblLook w:val="04A0" w:firstRow="1" w:lastRow="0" w:firstColumn="1" w:lastColumn="0" w:noHBand="0" w:noVBand="1"/>
          </w:tblPr>
          <w:tblGrid>
            <w:gridCol w:w="4045"/>
            <w:gridCol w:w="4320"/>
          </w:tblGrid>
          <w:tr w:rsidR="00977270" w:rsidRPr="000C0FF7" w:rsidTr="0097727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tabs>
                    <w:tab w:val="left" w:pos="378"/>
                    <w:tab w:val="center" w:pos="1914"/>
                  </w:tabs>
                  <w:rPr>
                    <w:rFonts w:ascii="Calibri" w:eastAsia="Times New Roman" w:hAnsi="Calibri" w:cs="Calibri"/>
                    <w:lang w:eastAsia="en-GB"/>
                  </w:rPr>
                </w:pP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lang w:eastAsia="en-GB"/>
                  </w:rPr>
                  <w:t>Name</w:t>
                </w:r>
              </w:p>
            </w:tc>
          </w:tr>
          <w:tr w:rsidR="00977270" w:rsidRPr="000C0FF7" w:rsidTr="0097727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050868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Z.M.M. Akaam</w:t>
                </w:r>
              </w:p>
            </w:tc>
          </w:tr>
          <w:tr w:rsidR="00977270" w:rsidRPr="000C0FF7" w:rsidTr="00977270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152074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Sangeeth Raj .A</w:t>
                </w:r>
              </w:p>
            </w:tc>
          </w:tr>
          <w:tr w:rsidR="00977270" w:rsidRPr="000C0FF7" w:rsidTr="0097727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144772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Krishnamoorthy.N</w:t>
                </w:r>
              </w:p>
            </w:tc>
          </w:tr>
          <w:tr w:rsidR="00977270" w:rsidRPr="000C0FF7" w:rsidTr="00977270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108132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Edirisinghe E.N.V</w:t>
                </w:r>
              </w:p>
            </w:tc>
          </w:tr>
          <w:tr w:rsidR="00977270" w:rsidRPr="000C0FF7" w:rsidTr="0097727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118650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Jayasooriya D.C.</w:t>
                </w:r>
              </w:p>
            </w:tc>
          </w:tr>
          <w:tr w:rsidR="00977270" w:rsidRPr="000C0FF7" w:rsidTr="00977270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044928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J.L Thilini Randika</w:t>
                </w:r>
              </w:p>
            </w:tc>
          </w:tr>
          <w:tr w:rsidR="00977270" w:rsidRPr="000C0FF7" w:rsidTr="0097727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128932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Devduni.R.M.B</w:t>
                </w:r>
              </w:p>
            </w:tc>
          </w:tr>
          <w:tr w:rsidR="00977270" w:rsidRPr="000C0FF7" w:rsidTr="00977270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45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T18118414</w:t>
                </w:r>
              </w:p>
            </w:tc>
            <w:tc>
              <w:tcPr>
                <w:tcW w:w="4320" w:type="dxa"/>
                <w:noWrap/>
                <w:hideMark/>
              </w:tcPr>
              <w:p w:rsidR="00977270" w:rsidRPr="000C0FF7" w:rsidRDefault="00977270" w:rsidP="00977270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0C0FF7">
                  <w:rPr>
                    <w:rFonts w:ascii="Calibri" w:eastAsia="Times New Roman" w:hAnsi="Calibri" w:cs="Calibri"/>
                    <w:color w:val="000000"/>
                    <w:lang w:eastAsia="en-GB"/>
                  </w:rPr>
                  <w:t>Imalsha Kavindi K.G.</w:t>
                </w:r>
              </w:p>
            </w:tc>
          </w:tr>
        </w:tbl>
        <w:p w:rsidR="00B84F74" w:rsidRDefault="00B84F74" w:rsidP="009C529F">
          <w:pPr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lang w:eastAsia="en-GB"/>
            </w:rPr>
          </w:pPr>
        </w:p>
        <w:p w:rsidR="00B84F74" w:rsidRDefault="00B84F74" w:rsidP="009C529F">
          <w:pPr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lang w:eastAsia="en-GB"/>
            </w:rPr>
          </w:pPr>
        </w:p>
        <w:p w:rsidR="00B84F74" w:rsidRDefault="00B84F74" w:rsidP="009C529F">
          <w:pPr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lang w:eastAsia="en-GB"/>
            </w:rPr>
          </w:pPr>
        </w:p>
        <w:p w:rsidR="00B84F74" w:rsidRDefault="00B84F74" w:rsidP="009C529F">
          <w:pPr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lang w:eastAsia="en-GB"/>
            </w:rPr>
          </w:pPr>
        </w:p>
        <w:p w:rsidR="00B84F74" w:rsidRDefault="00B84F74" w:rsidP="009C529F">
          <w:pPr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P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Default="00B84F74" w:rsidP="00B84F74">
          <w:pPr>
            <w:rPr>
              <w:rFonts w:ascii="Calibri" w:eastAsia="Times New Roman" w:hAnsi="Calibri" w:cs="Calibri"/>
              <w:lang w:eastAsia="en-GB"/>
            </w:rPr>
          </w:pPr>
        </w:p>
        <w:p w:rsidR="00B84F74" w:rsidRDefault="00B84F74" w:rsidP="00B84F74">
          <w:pPr>
            <w:tabs>
              <w:tab w:val="left" w:pos="5995"/>
            </w:tabs>
            <w:rPr>
              <w:rFonts w:ascii="Calibri" w:eastAsia="Times New Roman" w:hAnsi="Calibri" w:cs="Calibri"/>
              <w:lang w:eastAsia="en-GB"/>
            </w:rPr>
          </w:pPr>
          <w:r>
            <w:rPr>
              <w:rFonts w:ascii="Calibri" w:eastAsia="Times New Roman" w:hAnsi="Calibri" w:cs="Calibri"/>
              <w:lang w:eastAsia="en-GB"/>
            </w:rPr>
            <w:tab/>
          </w:r>
        </w:p>
        <w:p w:rsidR="00B84F74" w:rsidRPr="00B84F74" w:rsidRDefault="00B84F74" w:rsidP="00B84F74">
          <w:pPr>
            <w:tabs>
              <w:tab w:val="left" w:pos="5995"/>
            </w:tabs>
            <w:jc w:val="center"/>
            <w:rPr>
              <w:rFonts w:ascii="Calibri" w:eastAsia="Times New Roman" w:hAnsi="Calibri" w:cs="Calibri"/>
              <w:b/>
              <w:sz w:val="28"/>
              <w:lang w:eastAsia="en-GB"/>
            </w:rPr>
          </w:pPr>
          <w:r w:rsidRPr="00B84F74">
            <w:rPr>
              <w:rFonts w:ascii="Calibri" w:eastAsia="Times New Roman" w:hAnsi="Calibri" w:cs="Calibri"/>
              <w:b/>
              <w:sz w:val="28"/>
              <w:lang w:eastAsia="en-GB"/>
            </w:rPr>
            <w:lastRenderedPageBreak/>
            <w:t>ER DIAGRAM</w:t>
          </w:r>
        </w:p>
        <w:p w:rsidR="00B84F74" w:rsidRPr="00B84F74" w:rsidRDefault="00B84F74" w:rsidP="00B84F74">
          <w:pPr>
            <w:tabs>
              <w:tab w:val="left" w:pos="5995"/>
            </w:tabs>
            <w:rPr>
              <w:rFonts w:ascii="Calibri" w:eastAsia="Times New Roman" w:hAnsi="Calibri" w:cs="Calibri"/>
              <w:lang w:eastAsia="en-GB"/>
            </w:rPr>
          </w:pPr>
        </w:p>
        <w:p w:rsidR="000C0FF7" w:rsidRPr="00BF7850" w:rsidRDefault="00B84F74" w:rsidP="00B84F74">
          <w:pPr>
            <w:tabs>
              <w:tab w:val="left" w:pos="1268"/>
              <w:tab w:val="center" w:pos="5400"/>
            </w:tabs>
            <w:jc w:val="center"/>
            <w:rPr>
              <w:rFonts w:asciiTheme="majorHAnsi" w:eastAsiaTheme="minorEastAsia" w:hAnsiTheme="majorHAnsi"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Calibri" w:eastAsia="Times New Roman" w:hAnsi="Calibri" w:cs="Calibri"/>
              <w:b/>
              <w:bCs/>
              <w:color w:val="FFFFFF" w:themeColor="background1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11.85pt;height:784.15pt">
                <v:imagedata r:id="rId10" o:title="new doc 2019-08-08 13"/>
              </v:shape>
            </w:pict>
          </w:r>
          <w:r w:rsidR="00977270">
            <w:rPr>
              <w:rFonts w:asciiTheme="majorHAnsi" w:eastAsiaTheme="minorEastAsia" w:hAnsiTheme="majorHAnsi"/>
              <w:color w:val="FFFFFF" w:themeColor="background1"/>
              <w:sz w:val="24"/>
              <w:szCs w:val="24"/>
              <w:lang w:val="en-US"/>
            </w:rPr>
            <w:t xml:space="preserve"> </w:t>
          </w:r>
          <w:r w:rsidR="00977270">
            <w:rPr>
              <w:rFonts w:asciiTheme="majorHAnsi" w:eastAsiaTheme="minorEastAsia" w:hAnsiTheme="majorHAnsi"/>
              <w:color w:val="FFFFFF" w:themeColor="background1"/>
              <w:sz w:val="24"/>
              <w:szCs w:val="24"/>
              <w:lang w:val="en-US"/>
            </w:rPr>
            <w:br w:type="page"/>
          </w:r>
        </w:p>
      </w:sdtContent>
    </w:sdt>
    <w:p w:rsidR="00B84F74" w:rsidRDefault="00B84F74" w:rsidP="00B84F74">
      <w:pPr>
        <w:jc w:val="center"/>
        <w:rPr>
          <w:b/>
          <w:noProof/>
          <w:sz w:val="28"/>
          <w:lang w:eastAsia="en-GB"/>
        </w:rPr>
      </w:pPr>
      <w:r>
        <w:rPr>
          <w:b/>
          <w:noProof/>
          <w:sz w:val="28"/>
          <w:lang w:eastAsia="en-GB"/>
        </w:rPr>
        <w:lastRenderedPageBreak/>
        <w:t>DATABASE DIAGRAM</w:t>
      </w:r>
    </w:p>
    <w:p w:rsidR="000C0FF7" w:rsidRDefault="00812A45" w:rsidP="00B84F74">
      <w:pPr>
        <w:jc w:val="center"/>
        <w:rPr>
          <w:b/>
          <w:sz w:val="28"/>
          <w:vertAlign w:val="subscript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6400984" cy="10118035"/>
            <wp:effectExtent l="0" t="0" r="0" b="0"/>
            <wp:docPr id="5" name="Picture 5" descr="new doc 2019-08-08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w doc 2019-08-08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24" cy="101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4" w:rsidRDefault="00B84F74" w:rsidP="00B84F74">
      <w:pPr>
        <w:tabs>
          <w:tab w:val="left" w:pos="4445"/>
          <w:tab w:val="center" w:pos="5400"/>
        </w:tabs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tab/>
      </w:r>
    </w:p>
    <w:p w:rsidR="00B84F74" w:rsidRDefault="00B84F74" w:rsidP="00B84F74">
      <w:pPr>
        <w:tabs>
          <w:tab w:val="left" w:pos="4445"/>
          <w:tab w:val="center" w:pos="5400"/>
        </w:tabs>
        <w:rPr>
          <w:b/>
          <w:sz w:val="28"/>
          <w:vertAlign w:val="subscript"/>
        </w:rPr>
      </w:pPr>
      <w:bookmarkStart w:id="0" w:name="_GoBack"/>
      <w:bookmarkEnd w:id="0"/>
    </w:p>
    <w:p w:rsidR="00B84F74" w:rsidRPr="00B84F74" w:rsidRDefault="00B84F74" w:rsidP="00B84F74">
      <w:pPr>
        <w:tabs>
          <w:tab w:val="left" w:pos="4445"/>
          <w:tab w:val="center" w:pos="5400"/>
        </w:tabs>
        <w:rPr>
          <w:b/>
          <w:sz w:val="28"/>
        </w:rPr>
      </w:pPr>
      <w:r w:rsidRPr="00B84F74">
        <w:rPr>
          <w:b/>
          <w:sz w:val="28"/>
        </w:rPr>
        <w:lastRenderedPageBreak/>
        <w:tab/>
        <w:t>RELATIONAL SCHEMA</w:t>
      </w:r>
    </w:p>
    <w:p w:rsidR="00B84F74" w:rsidRDefault="00B84F74" w:rsidP="00B84F74">
      <w:pPr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pict>
          <v:shape id="_x0000_i1025" type="#_x0000_t75" style="width:396.8pt;height:792.8pt">
            <v:imagedata r:id="rId12" o:title="schema"/>
          </v:shape>
        </w:pict>
      </w:r>
    </w:p>
    <w:p w:rsidR="00B84F74" w:rsidRPr="00B84F74" w:rsidRDefault="00B84F74" w:rsidP="00B84F74">
      <w:pPr>
        <w:jc w:val="center"/>
        <w:rPr>
          <w:sz w:val="28"/>
        </w:rPr>
      </w:pPr>
    </w:p>
    <w:sectPr w:rsidR="00B84F74" w:rsidRPr="00B84F74" w:rsidSect="00812A45">
      <w:headerReference w:type="even" r:id="rId13"/>
      <w:footerReference w:type="even" r:id="rId14"/>
      <w:footerReference w:type="default" r:id="rId15"/>
      <w:pgSz w:w="12240" w:h="20160" w:code="5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59" w:rsidRDefault="005F3A59" w:rsidP="00BF7850">
      <w:pPr>
        <w:spacing w:after="0" w:line="240" w:lineRule="auto"/>
      </w:pPr>
      <w:r>
        <w:separator/>
      </w:r>
    </w:p>
  </w:endnote>
  <w:endnote w:type="continuationSeparator" w:id="0">
    <w:p w:rsidR="005F3A59" w:rsidRDefault="005F3A59" w:rsidP="00BF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5164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2A45" w:rsidRDefault="00812A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94" w:rsidRPr="00C96D94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12A45" w:rsidRDefault="00812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892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A45" w:rsidRDefault="00812A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A45" w:rsidRDefault="00812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59" w:rsidRDefault="005F3A59" w:rsidP="00BF7850">
      <w:pPr>
        <w:spacing w:after="0" w:line="240" w:lineRule="auto"/>
      </w:pPr>
      <w:r>
        <w:separator/>
      </w:r>
    </w:p>
  </w:footnote>
  <w:footnote w:type="continuationSeparator" w:id="0">
    <w:p w:rsidR="005F3A59" w:rsidRDefault="005F3A59" w:rsidP="00BF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5" w:rsidRPr="00812A45" w:rsidRDefault="00812A45" w:rsidP="00812A45">
    <w:pPr>
      <w:pStyle w:val="Header"/>
      <w:jc w:val="center"/>
      <w:rPr>
        <w:b/>
        <w:sz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7"/>
    <w:rsid w:val="0005138C"/>
    <w:rsid w:val="000C0FF7"/>
    <w:rsid w:val="005F3A59"/>
    <w:rsid w:val="00812A45"/>
    <w:rsid w:val="00977270"/>
    <w:rsid w:val="009C529F"/>
    <w:rsid w:val="00B84F74"/>
    <w:rsid w:val="00BF7850"/>
    <w:rsid w:val="00C96D94"/>
    <w:rsid w:val="00D02581"/>
    <w:rsid w:val="00D6155E"/>
    <w:rsid w:val="00DD35ED"/>
    <w:rsid w:val="00E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17B97-4491-4722-B92B-DA5C0D25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F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0FF7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0C0F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WebChar">
    <w:name w:val="Normal (Web) Char"/>
    <w:link w:val="NormalWeb"/>
    <w:semiHidden/>
    <w:locked/>
    <w:rsid w:val="00977270"/>
    <w:rPr>
      <w:rFonts w:ascii="Arial" w:eastAsia="Times New Roman" w:hAnsi="Arial" w:cs="Arial"/>
      <w:color w:val="000000"/>
      <w:sz w:val="20"/>
      <w:szCs w:val="20"/>
    </w:rPr>
  </w:style>
  <w:style w:type="paragraph" w:styleId="NormalWeb">
    <w:name w:val="Normal (Web)"/>
    <w:basedOn w:val="Normal"/>
    <w:link w:val="NormalWebChar"/>
    <w:semiHidden/>
    <w:unhideWhenUsed/>
    <w:rsid w:val="0097727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50"/>
  </w:style>
  <w:style w:type="paragraph" w:styleId="Footer">
    <w:name w:val="footer"/>
    <w:basedOn w:val="Normal"/>
    <w:link w:val="FooterChar"/>
    <w:uiPriority w:val="99"/>
    <w:unhideWhenUsed/>
    <w:rsid w:val="00BF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FDB4CBE686487B81F9BCCC0816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9F66-168F-4641-AC33-202EBB300006}"/>
      </w:docPartPr>
      <w:docPartBody>
        <w:p w:rsidR="00026C8B" w:rsidRDefault="00240D34" w:rsidP="00240D34">
          <w:pPr>
            <w:pStyle w:val="92FDB4CBE686487B81F9BCCC08169A6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34"/>
    <w:rsid w:val="00026C8B"/>
    <w:rsid w:val="00240D34"/>
    <w:rsid w:val="00B73399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518A6E97A41D2A6C2C87F22F2C382">
    <w:name w:val="5DD518A6E97A41D2A6C2C87F22F2C382"/>
    <w:rsid w:val="00240D34"/>
  </w:style>
  <w:style w:type="paragraph" w:customStyle="1" w:styleId="0417D545DB4A416E952483BE0BB557F2">
    <w:name w:val="0417D545DB4A416E952483BE0BB557F2"/>
    <w:rsid w:val="00240D34"/>
  </w:style>
  <w:style w:type="paragraph" w:customStyle="1" w:styleId="7695F03A28504A808FB33D002925DE4F">
    <w:name w:val="7695F03A28504A808FB33D002925DE4F"/>
    <w:rsid w:val="00240D34"/>
  </w:style>
  <w:style w:type="paragraph" w:customStyle="1" w:styleId="1D6E98B1783B4DD0BBDF8522D39DAA97">
    <w:name w:val="1D6E98B1783B4DD0BBDF8522D39DAA97"/>
    <w:rsid w:val="00240D34"/>
  </w:style>
  <w:style w:type="paragraph" w:customStyle="1" w:styleId="37678CB0C7B745268CCA1D502E672624">
    <w:name w:val="37678CB0C7B745268CCA1D502E672624"/>
    <w:rsid w:val="00240D34"/>
  </w:style>
  <w:style w:type="paragraph" w:customStyle="1" w:styleId="714E4DD773214F738ED1FB0DB32B437A">
    <w:name w:val="714E4DD773214F738ED1FB0DB32B437A"/>
    <w:rsid w:val="00240D34"/>
  </w:style>
  <w:style w:type="paragraph" w:customStyle="1" w:styleId="9923488BD5C841E298CDFE23B67089F0">
    <w:name w:val="9923488BD5C841E298CDFE23B67089F0"/>
    <w:rsid w:val="00240D34"/>
  </w:style>
  <w:style w:type="paragraph" w:customStyle="1" w:styleId="4999AD71BDB44FBCA4C4C763B6D525F3">
    <w:name w:val="4999AD71BDB44FBCA4C4C763B6D525F3"/>
    <w:rsid w:val="00240D34"/>
  </w:style>
  <w:style w:type="paragraph" w:customStyle="1" w:styleId="92FDB4CBE686487B81F9BCCC08169A6D">
    <w:name w:val="92FDB4CBE686487B81F9BCCC08169A6D"/>
    <w:rsid w:val="00240D34"/>
  </w:style>
  <w:style w:type="paragraph" w:customStyle="1" w:styleId="EA0E9EC0EEAA4007B4BBF1AF3BE6CBC3">
    <w:name w:val="EA0E9EC0EEAA4007B4BBF1AF3BE6CBC3"/>
    <w:rsid w:val="0024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4347B-CF95-4EA7-8ADA-FB8340F2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iagram</vt:lpstr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iagram</dc:title>
  <dc:subject>GROUP</dc:subject>
  <dc:creator>Akaam Zain</dc:creator>
  <cp:keywords/>
  <dc:description/>
  <cp:lastModifiedBy>Akaam Zain</cp:lastModifiedBy>
  <cp:revision>2</cp:revision>
  <cp:lastPrinted>2019-08-08T15:24:00Z</cp:lastPrinted>
  <dcterms:created xsi:type="dcterms:W3CDTF">2019-08-08T18:21:00Z</dcterms:created>
  <dcterms:modified xsi:type="dcterms:W3CDTF">2019-08-08T18:21:00Z</dcterms:modified>
</cp:coreProperties>
</file>